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44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4"/>
      </w:tblGrid>
      <w:tr w:rsidR="00585F0F" w14:paraId="02ABCC34" w14:textId="77777777" w:rsidTr="00585F0F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144" w:type="dxa"/>
          </w:tcPr>
          <w:p w14:paraId="2F12E36E" w14:textId="21236211" w:rsidR="00585F0F" w:rsidRPr="00585F0F" w:rsidRDefault="00585F0F" w:rsidP="00585F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KETA ZA RODITELJE</w:t>
            </w:r>
          </w:p>
        </w:tc>
      </w:tr>
    </w:tbl>
    <w:p w14:paraId="276CA67F" w14:textId="2554B3A9" w:rsidR="00B0172A" w:rsidRDefault="00585F0F" w:rsidP="00585F0F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0F">
        <w:rPr>
          <w:rFonts w:ascii="Times New Roman" w:hAnsi="Times New Roman" w:cs="Times New Roman"/>
          <w:sz w:val="24"/>
          <w:szCs w:val="24"/>
        </w:rPr>
        <w:t>PREHRAMBENE NAVIKE DJETETA</w:t>
      </w:r>
    </w:p>
    <w:p w14:paraId="3D7D3116" w14:textId="06D0F8E7" w:rsidR="00585F0F" w:rsidRPr="00585F0F" w:rsidRDefault="00585F0F" w:rsidP="00585F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97C94" w14:textId="5FD25991" w:rsidR="00585F0F" w:rsidRPr="00585F0F" w:rsidRDefault="00585F0F" w:rsidP="00585F0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5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štovani roditelji,</w:t>
      </w:r>
    </w:p>
    <w:p w14:paraId="16D52FD7" w14:textId="0B99082D" w:rsidR="00585F0F" w:rsidRPr="00585F0F" w:rsidRDefault="00585F0F" w:rsidP="00585F0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5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še dijete dolazi kod nas s određenim prehrambenim navikama iz obitelji, često vezanim uz želje djeteta po kriteriju „volim“ – „ne volim“.</w:t>
      </w:r>
    </w:p>
    <w:p w14:paraId="4F97B2C2" w14:textId="2F2C0492" w:rsidR="00585F0F" w:rsidRPr="00585F0F" w:rsidRDefault="00585F0F" w:rsidP="00585F0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5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 vrijeme boravka Vašeg djeteta u našoj ustanovi, cilj nam je pomoći mu u usvajanju pravilnih prehrambenih navika, kao temelja njegovog zdravog razvoja.</w:t>
      </w:r>
    </w:p>
    <w:p w14:paraId="46B82AE8" w14:textId="065C84F9" w:rsidR="00585F0F" w:rsidRDefault="00585F0F" w:rsidP="00585F0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5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oga su nam izuzetno važni Vaši odgovori na sljedeća pitanja.</w:t>
      </w:r>
    </w:p>
    <w:p w14:paraId="26660892" w14:textId="336380C9" w:rsidR="00585F0F" w:rsidRDefault="00585F0F" w:rsidP="00585F0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507E42" w14:textId="4ACDEA14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e i prezime djeteta:________________________________________________</w:t>
      </w:r>
    </w:p>
    <w:p w14:paraId="5899ED63" w14:textId="072CFCA0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KOJU VRSTU HRANE VAŠE DIJETE VOLI JESTI?</w:t>
      </w:r>
    </w:p>
    <w:p w14:paraId="63E440F1" w14:textId="20B18653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557AE6AF" w14:textId="607A6590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52972FEF" w14:textId="60B2BA53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43A2FCA9" w14:textId="551A560C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6E63F834" w14:textId="72CCFC4A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OJU VRSTU HRANE VAŠE DIJETE NE VOLI JESTI?</w:t>
      </w:r>
    </w:p>
    <w:p w14:paraId="3CF7A02A" w14:textId="6AF7EA27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43DEC278" w14:textId="379123C0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56155FBB" w14:textId="3FC557A6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10C06076" w14:textId="5C36E0F8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40617E3C" w14:textId="673ABC10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KOJU VRSTU HRANE VAŠE DIJETE NE SMIJE JESTI? (zbog alergija i drugih bolesti)</w:t>
      </w:r>
    </w:p>
    <w:p w14:paraId="534DA534" w14:textId="39011B42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14:paraId="7A7F85EB" w14:textId="7461B10F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14:paraId="62D27100" w14:textId="402F3F17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14:paraId="6F941AE3" w14:textId="0DAC9695" w:rsidR="00585F0F" w:rsidRP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14:paraId="624862DD" w14:textId="77777777" w:rsidR="00585F0F" w:rsidRDefault="00585F0F" w:rsidP="00585F0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C35C894" w14:textId="60446837" w:rsidR="00585F0F" w:rsidRDefault="00585F0F" w:rsidP="00585F0F">
      <w:pPr>
        <w:rPr>
          <w:rFonts w:ascii="Times New Roman" w:hAnsi="Times New Roman" w:cs="Times New Roman"/>
          <w:sz w:val="24"/>
          <w:szCs w:val="24"/>
        </w:rPr>
      </w:pPr>
      <w:r w:rsidRPr="00585F0F">
        <w:rPr>
          <w:rFonts w:ascii="Times New Roman" w:hAnsi="Times New Roman" w:cs="Times New Roman"/>
          <w:b/>
          <w:bCs/>
          <w:sz w:val="24"/>
          <w:szCs w:val="24"/>
        </w:rPr>
        <w:t>Datum:___________________                         Potpis:________________________</w:t>
      </w:r>
    </w:p>
    <w:p w14:paraId="23945911" w14:textId="0D29987A" w:rsidR="00585F0F" w:rsidRDefault="00585F0F" w:rsidP="00585F0F">
      <w:pPr>
        <w:rPr>
          <w:rFonts w:ascii="Times New Roman" w:hAnsi="Times New Roman" w:cs="Times New Roman"/>
          <w:sz w:val="24"/>
          <w:szCs w:val="24"/>
        </w:rPr>
      </w:pPr>
    </w:p>
    <w:p w14:paraId="0FCB35BF" w14:textId="3C81F297" w:rsidR="00585F0F" w:rsidRPr="00585F0F" w:rsidRDefault="00585F0F" w:rsidP="00585F0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5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Hvala na suradnji!</w:t>
      </w:r>
    </w:p>
    <w:sectPr w:rsidR="00585F0F" w:rsidRPr="00585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0F"/>
    <w:rsid w:val="00585F0F"/>
    <w:rsid w:val="00B0172A"/>
    <w:rsid w:val="00E6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84EF"/>
  <w15:chartTrackingRefBased/>
  <w15:docId w15:val="{3FE1CB1D-B6BC-474D-BC86-B4A20C42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CFBA-1FBF-4285-8E7A-570C911E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-ICT</dc:creator>
  <cp:keywords/>
  <dc:description/>
  <cp:lastModifiedBy>HT-ICT</cp:lastModifiedBy>
  <cp:revision>1</cp:revision>
  <cp:lastPrinted>2021-03-05T09:09:00Z</cp:lastPrinted>
  <dcterms:created xsi:type="dcterms:W3CDTF">2021-03-05T08:58:00Z</dcterms:created>
  <dcterms:modified xsi:type="dcterms:W3CDTF">2021-03-05T09:10:00Z</dcterms:modified>
</cp:coreProperties>
</file>